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90FFD" w:rsidRPr="00E90FFD" w14:paraId="14AC7739" w14:textId="77777777" w:rsidTr="00E90FF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AAFA5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0F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59578884" wp14:editId="0E1D20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40F27B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2A33299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0F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9D8FE9B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0F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0FFD" w:rsidRPr="00E90FFD" w14:paraId="72CAC028" w14:textId="77777777" w:rsidTr="00E90FF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7668360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0F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0FFD" w:rsidRPr="00E90FFD" w14:paraId="47D3FA65" w14:textId="77777777" w:rsidTr="00E90FFD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3AA6E8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21ED2B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0947120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C49EB0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08730C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A32542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0FFD" w:rsidRPr="00E90FFD" w14:paraId="4345E788" w14:textId="77777777" w:rsidTr="00E90FFD">
        <w:trPr>
          <w:trHeight w:val="54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39C970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5F191E0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F75FD18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7B3679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E56EA3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5D24347" w14:textId="56FDA2A0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  <w:p w14:paraId="3E6BA92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0FFD" w:rsidRPr="00E90FFD" w14:paraId="2BA7A9CD" w14:textId="77777777" w:rsidTr="00E90FF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D0317B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D073D29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C222F1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MATERIALES PARA LA CONSTRUCCION DE CASETA (PARADA DE BUSES) INSTALADAS EN EL MUNICIPIO </w:t>
            </w:r>
          </w:p>
          <w:p w14:paraId="77C3313E" w14:textId="77777777" w:rsidR="00E90FFD" w:rsidRPr="00E90FFD" w:rsidRDefault="00E90FFD" w:rsidP="00E90FFD">
            <w:pPr>
              <w:tabs>
                <w:tab w:val="left" w:pos="2325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45127C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2E2D55E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206B71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C67DEF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lang w:val="es-ES" w:eastAsia="es-ES"/>
              </w:rPr>
              <w:t>224.75</w:t>
            </w:r>
          </w:p>
          <w:p w14:paraId="12D9EFEE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D6271F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90FFD" w:rsidRPr="00E90FFD" w14:paraId="624C5DA7" w14:textId="77777777" w:rsidTr="00E90FFD">
        <w:trPr>
          <w:trHeight w:val="11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29F9A2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75AA5BA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949D4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F634672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927B72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.”. –</w:t>
            </w:r>
          </w:p>
          <w:p w14:paraId="5496C42A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F073EC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E90F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9BF775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710B5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CDA9A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F34935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UATRO 75/100 DÓLARES.-</w:t>
            </w:r>
          </w:p>
        </w:tc>
      </w:tr>
      <w:tr w:rsidR="00E90FFD" w:rsidRPr="00E90FFD" w14:paraId="2171094B" w14:textId="77777777" w:rsidTr="00E90FF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B1C2FC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9205EE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8FA40C5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393A015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90FFD" w:rsidRPr="00E90FFD" w14:paraId="71FAE5EF" w14:textId="77777777" w:rsidTr="00E90FF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87E368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FF6A74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A3DCE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5F4272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84DACC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       AGROFERRETERIA “ EL CORRAL”  </w:t>
            </w:r>
          </w:p>
          <w:p w14:paraId="02CA6D40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ACDD903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0B1AB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0D9C8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3BA989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E3BE38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052ED4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5CE2559A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0FFD" w:rsidRPr="00E90FFD" w14:paraId="1125270B" w14:textId="77777777" w:rsidTr="00E90FFD">
        <w:trPr>
          <w:trHeight w:val="192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3FEBB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E601DFB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86AFC0D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545EB5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EC21362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6E50F8" w14:textId="77777777" w:rsidR="00E90FFD" w:rsidRPr="00E90FFD" w:rsidRDefault="00E90FFD" w:rsidP="00E90FF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0F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0F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0F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3DDE32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DE8C" w14:textId="77777777" w:rsidR="00DD6C9A" w:rsidRDefault="00DD6C9A" w:rsidP="00037EFB">
      <w:pPr>
        <w:spacing w:after="0" w:line="240" w:lineRule="auto"/>
      </w:pPr>
      <w:r>
        <w:separator/>
      </w:r>
    </w:p>
  </w:endnote>
  <w:endnote w:type="continuationSeparator" w:id="0">
    <w:p w14:paraId="761F2FE7" w14:textId="77777777" w:rsidR="00DD6C9A" w:rsidRDefault="00DD6C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884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EA7CAA" wp14:editId="66BD5E3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F302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7146" w14:textId="77777777" w:rsidR="00DD6C9A" w:rsidRDefault="00DD6C9A" w:rsidP="00037EFB">
      <w:pPr>
        <w:spacing w:after="0" w:line="240" w:lineRule="auto"/>
      </w:pPr>
      <w:r>
        <w:separator/>
      </w:r>
    </w:p>
  </w:footnote>
  <w:footnote w:type="continuationSeparator" w:id="0">
    <w:p w14:paraId="1170A1FD" w14:textId="77777777" w:rsidR="00DD6C9A" w:rsidRDefault="00DD6C9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D6C9A"/>
    <w:rsid w:val="00E90FF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4C1EF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43:00Z</dcterms:modified>
</cp:coreProperties>
</file>